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789" w:rsidRPr="00E01789" w:rsidRDefault="00E01789" w:rsidP="00E01789">
      <w:pPr>
        <w:jc w:val="center"/>
        <w:rPr>
          <w:rFonts w:ascii="Times New Roman" w:hAnsi="Times New Roman" w:cs="Times New Roman"/>
          <w:color w:val="000000" w:themeColor="text1"/>
          <w:sz w:val="36"/>
          <w:szCs w:val="28"/>
          <w:u w:val="single"/>
          <w:shd w:val="clear" w:color="auto" w:fill="FFFFFF"/>
        </w:rPr>
      </w:pPr>
      <w:bookmarkStart w:id="0" w:name="_GoBack"/>
      <w:bookmarkEnd w:id="0"/>
      <w:r w:rsidRPr="00E01789">
        <w:rPr>
          <w:rFonts w:ascii="Times New Roman" w:hAnsi="Times New Roman" w:cs="Times New Roman"/>
          <w:color w:val="000000" w:themeColor="text1"/>
          <w:sz w:val="36"/>
          <w:szCs w:val="28"/>
          <w:u w:val="single"/>
          <w:shd w:val="clear" w:color="auto" w:fill="FFFFFF"/>
        </w:rPr>
        <w:t>SA Assignment 5</w:t>
      </w:r>
    </w:p>
    <w:p w:rsidR="00E01789" w:rsidRPr="00E01789" w:rsidRDefault="00E01789" w:rsidP="005764E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B3C03" w:rsidRPr="00E01789" w:rsidRDefault="005764EE" w:rsidP="005764E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</w:t>
      </w:r>
      <w:r w:rsidRPr="00E017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017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rchitectural pattern</w:t>
      </w:r>
      <w:r w:rsidRPr="00E017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0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s a general, reusable solution to a commonly occurring problem in</w:t>
      </w:r>
      <w:r w:rsidRPr="00E017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0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ftware architecture</w:t>
      </w:r>
      <w:r w:rsidRPr="00E017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0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thin a given context.</w:t>
      </w:r>
      <w:hyperlink r:id="rId6" w:anchor="cite_note-TMD-1" w:history="1">
        <w:r w:rsidRPr="00E0178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vertAlign w:val="superscript"/>
          </w:rPr>
          <w:t>[1]</w:t>
        </w:r>
      </w:hyperlink>
      <w:r w:rsidRPr="00E017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0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rchitectural patterns are similar </w:t>
      </w:r>
      <w:proofErr w:type="spellStart"/>
      <w:r w:rsidRPr="00E0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software</w:t>
      </w:r>
      <w:proofErr w:type="spellEnd"/>
      <w:r w:rsidRPr="00E0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esign pattern</w:t>
      </w:r>
      <w:r w:rsidRPr="00E017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0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t have a broader scope. The architectural patterns address various issues in</w:t>
      </w:r>
      <w:r w:rsidRPr="00E017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0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ftware engineering, such as</w:t>
      </w:r>
      <w:r w:rsidRPr="00E017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0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puter hardware</w:t>
      </w:r>
      <w:r w:rsidRPr="00E017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0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rformance limitations,</w:t>
      </w:r>
      <w:r w:rsidRPr="00E017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0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gh availability</w:t>
      </w:r>
      <w:r w:rsidRPr="00E017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0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 minimization of a</w:t>
      </w:r>
      <w:r w:rsidRPr="00E017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0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siness risk. Some architectural patterns have been implemented within</w:t>
      </w:r>
      <w:r w:rsidRPr="00E017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017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ftware frameworks.</w:t>
      </w:r>
    </w:p>
    <w:p w:rsidR="005764EE" w:rsidRPr="00E01789" w:rsidRDefault="005764EE" w:rsidP="005764E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en-IN"/>
        </w:rPr>
      </w:pPr>
      <w:r w:rsidRPr="00E01789">
        <w:rPr>
          <w:rFonts w:ascii="Times New Roman" w:eastAsia="Times New Roman" w:hAnsi="Times New Roman" w:cs="Times New Roman"/>
          <w:color w:val="252525"/>
          <w:sz w:val="28"/>
          <w:szCs w:val="28"/>
          <w:lang w:eastAsia="en-IN"/>
        </w:rPr>
        <w:t>Following traditional building architecture, a 'software architectural style' is a specific method of construction, characterized by the features that make it notable" (</w:t>
      </w:r>
      <w:hyperlink r:id="rId7" w:tooltip="Architectural style" w:history="1">
        <w:r w:rsidRPr="00E01789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en-IN"/>
          </w:rPr>
          <w:t>Architectural style</w:t>
        </w:r>
      </w:hyperlink>
      <w:r w:rsidRPr="00E01789">
        <w:rPr>
          <w:rFonts w:ascii="Times New Roman" w:eastAsia="Times New Roman" w:hAnsi="Times New Roman" w:cs="Times New Roman"/>
          <w:color w:val="252525"/>
          <w:sz w:val="28"/>
          <w:szCs w:val="28"/>
          <w:lang w:eastAsia="en-IN"/>
        </w:rPr>
        <w:t>). "An architectural style defines: a family of systems in terms of a pattern of structural organization; a vocabulary of components and connectors, with constraints on how they can be combined."</w:t>
      </w:r>
      <w:hyperlink r:id="rId8" w:anchor="cite_note-SG-4" w:history="1">
        <w:r w:rsidRPr="00E01789">
          <w:rPr>
            <w:rFonts w:ascii="Times New Roman" w:eastAsia="Times New Roman" w:hAnsi="Times New Roman" w:cs="Times New Roman"/>
            <w:color w:val="0B0080"/>
            <w:sz w:val="28"/>
            <w:szCs w:val="28"/>
            <w:vertAlign w:val="superscript"/>
            <w:lang w:eastAsia="en-IN"/>
          </w:rPr>
          <w:t>[4]</w:t>
        </w:r>
      </w:hyperlink>
    </w:p>
    <w:p w:rsidR="005764EE" w:rsidRPr="00E01789" w:rsidRDefault="005764EE" w:rsidP="005764E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en-IN"/>
        </w:rPr>
      </w:pPr>
      <w:r w:rsidRPr="00E01789">
        <w:rPr>
          <w:rFonts w:ascii="Times New Roman" w:eastAsia="Times New Roman" w:hAnsi="Times New Roman" w:cs="Times New Roman"/>
          <w:color w:val="252525"/>
          <w:sz w:val="28"/>
          <w:szCs w:val="28"/>
          <w:lang w:eastAsia="en-IN"/>
        </w:rPr>
        <w:t>"An architectural style is a named collection of architectural design decisions that (1) are applicable in a given development context, (2) constrain architectural design decisions that are specific to a particular system within that context, and (3) elicit beneficial qualities in each resulting system."</w:t>
      </w:r>
      <w:hyperlink r:id="rId9" w:anchor="cite_note-TMD-1" w:history="1">
        <w:r w:rsidRPr="00E01789">
          <w:rPr>
            <w:rFonts w:ascii="Times New Roman" w:eastAsia="Times New Roman" w:hAnsi="Times New Roman" w:cs="Times New Roman"/>
            <w:color w:val="0B0080"/>
            <w:sz w:val="28"/>
            <w:szCs w:val="28"/>
            <w:vertAlign w:val="superscript"/>
            <w:lang w:eastAsia="en-IN"/>
          </w:rPr>
          <w:t>[1]</w:t>
        </w:r>
      </w:hyperlink>
    </w:p>
    <w:p w:rsidR="005764EE" w:rsidRPr="00E01789" w:rsidRDefault="005764EE" w:rsidP="005764E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en-IN"/>
        </w:rPr>
      </w:pPr>
      <w:r w:rsidRPr="00E01789">
        <w:rPr>
          <w:rFonts w:ascii="Times New Roman" w:eastAsia="Times New Roman" w:hAnsi="Times New Roman" w:cs="Times New Roman"/>
          <w:color w:val="252525"/>
          <w:sz w:val="28"/>
          <w:szCs w:val="28"/>
          <w:lang w:eastAsia="en-IN"/>
        </w:rPr>
        <w:t>Some treat architectural patterns and architectural styles as the same</w:t>
      </w:r>
      <w:proofErr w:type="gramStart"/>
      <w:r w:rsidRPr="00E01789">
        <w:rPr>
          <w:rFonts w:ascii="Times New Roman" w:eastAsia="Times New Roman" w:hAnsi="Times New Roman" w:cs="Times New Roman"/>
          <w:color w:val="252525"/>
          <w:sz w:val="28"/>
          <w:szCs w:val="28"/>
          <w:lang w:eastAsia="en-IN"/>
        </w:rPr>
        <w:t>,</w:t>
      </w:r>
      <w:proofErr w:type="gramEnd"/>
      <w:hyperlink r:id="rId10" w:anchor="cite_note-MSDN-5" w:history="1">
        <w:r w:rsidRPr="00E01789">
          <w:rPr>
            <w:rFonts w:ascii="Times New Roman" w:eastAsia="Times New Roman" w:hAnsi="Times New Roman" w:cs="Times New Roman"/>
            <w:color w:val="0B0080"/>
            <w:sz w:val="28"/>
            <w:szCs w:val="28"/>
            <w:vertAlign w:val="superscript"/>
            <w:lang w:eastAsia="en-IN"/>
          </w:rPr>
          <w:t>[5]</w:t>
        </w:r>
      </w:hyperlink>
      <w:r w:rsidRPr="00E01789">
        <w:rPr>
          <w:rFonts w:ascii="Times New Roman" w:eastAsia="Times New Roman" w:hAnsi="Times New Roman" w:cs="Times New Roman"/>
          <w:color w:val="252525"/>
          <w:sz w:val="28"/>
          <w:szCs w:val="28"/>
          <w:lang w:eastAsia="en-IN"/>
        </w:rPr>
        <w:t> some treat styles as specializations of patterns. What they have in common is both patterns and styles are idioms for architects to use, they "provide a common language"</w:t>
      </w:r>
      <w:hyperlink r:id="rId11" w:anchor="cite_note-MSDN-5" w:history="1">
        <w:r w:rsidRPr="00E01789">
          <w:rPr>
            <w:rFonts w:ascii="Times New Roman" w:eastAsia="Times New Roman" w:hAnsi="Times New Roman" w:cs="Times New Roman"/>
            <w:color w:val="0B0080"/>
            <w:sz w:val="28"/>
            <w:szCs w:val="28"/>
            <w:vertAlign w:val="superscript"/>
            <w:lang w:eastAsia="en-IN"/>
          </w:rPr>
          <w:t>[5]</w:t>
        </w:r>
      </w:hyperlink>
      <w:r w:rsidRPr="00E01789">
        <w:rPr>
          <w:rFonts w:ascii="Times New Roman" w:eastAsia="Times New Roman" w:hAnsi="Times New Roman" w:cs="Times New Roman"/>
          <w:color w:val="252525"/>
          <w:sz w:val="28"/>
          <w:szCs w:val="28"/>
          <w:lang w:eastAsia="en-IN"/>
        </w:rPr>
        <w:t> or "vocabulary"</w:t>
      </w:r>
      <w:hyperlink r:id="rId12" w:anchor="cite_note-SG-4" w:history="1">
        <w:r w:rsidRPr="00E01789">
          <w:rPr>
            <w:rFonts w:ascii="Times New Roman" w:eastAsia="Times New Roman" w:hAnsi="Times New Roman" w:cs="Times New Roman"/>
            <w:color w:val="0B0080"/>
            <w:sz w:val="28"/>
            <w:szCs w:val="28"/>
            <w:vertAlign w:val="superscript"/>
            <w:lang w:eastAsia="en-IN"/>
          </w:rPr>
          <w:t>[4]</w:t>
        </w:r>
      </w:hyperlink>
      <w:r w:rsidRPr="00E01789">
        <w:rPr>
          <w:rFonts w:ascii="Times New Roman" w:eastAsia="Times New Roman" w:hAnsi="Times New Roman" w:cs="Times New Roman"/>
          <w:color w:val="252525"/>
          <w:sz w:val="28"/>
          <w:szCs w:val="28"/>
          <w:lang w:eastAsia="en-IN"/>
        </w:rPr>
        <w:t> with which to describe classes of systems.</w:t>
      </w:r>
    </w:p>
    <w:p w:rsidR="005764EE" w:rsidRPr="00E01789" w:rsidRDefault="005764EE" w:rsidP="005764E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en-IN"/>
        </w:rPr>
      </w:pPr>
      <w:r w:rsidRPr="00E01789">
        <w:rPr>
          <w:rFonts w:ascii="Times New Roman" w:eastAsia="Times New Roman" w:hAnsi="Times New Roman" w:cs="Times New Roman"/>
          <w:color w:val="252525"/>
          <w:sz w:val="28"/>
          <w:szCs w:val="28"/>
          <w:lang w:eastAsia="en-IN"/>
        </w:rPr>
        <w:t>The main difference is that a pattern can be seen as a solution to a problem, while a style is more general and does not require a problem to solve for its appearance.</w:t>
      </w:r>
    </w:p>
    <w:p w:rsidR="005764EE" w:rsidRPr="00E01789" w:rsidRDefault="005764EE" w:rsidP="005764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764EE" w:rsidRPr="00E01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636A2"/>
    <w:multiLevelType w:val="multilevel"/>
    <w:tmpl w:val="5598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1877C8"/>
    <w:multiLevelType w:val="multilevel"/>
    <w:tmpl w:val="2188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F5"/>
    <w:rsid w:val="00244CF5"/>
    <w:rsid w:val="00487444"/>
    <w:rsid w:val="005764EE"/>
    <w:rsid w:val="005A598C"/>
    <w:rsid w:val="00BB3C03"/>
    <w:rsid w:val="00E0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D36B46-A4D4-4569-A48B-3B98C8D3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244CF5"/>
  </w:style>
  <w:style w:type="character" w:styleId="Strong">
    <w:name w:val="Strong"/>
    <w:basedOn w:val="DefaultParagraphFont"/>
    <w:uiPriority w:val="22"/>
    <w:qFormat/>
    <w:rsid w:val="00244CF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6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rchitectural_patter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Architectural_style" TargetMode="External"/><Relationship Id="rId12" Type="http://schemas.openxmlformats.org/officeDocument/2006/relationships/hyperlink" Target="https://en.wikipedia.org/wiki/Architectural_patter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rchitectural_pattern" TargetMode="External"/><Relationship Id="rId11" Type="http://schemas.openxmlformats.org/officeDocument/2006/relationships/hyperlink" Target="https://en.wikipedia.org/wiki/Architectural_patter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Architectural_patte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rchitectural_patter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F6B9-D913-4574-96AD-E6C7BB27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Tambe</dc:creator>
  <cp:keywords/>
  <dc:description/>
  <cp:lastModifiedBy>Ayush Badala</cp:lastModifiedBy>
  <cp:revision>3</cp:revision>
  <dcterms:created xsi:type="dcterms:W3CDTF">2016-08-18T10:57:00Z</dcterms:created>
  <dcterms:modified xsi:type="dcterms:W3CDTF">2016-08-18T12:10:00Z</dcterms:modified>
</cp:coreProperties>
</file>